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95" w:rsidRDefault="00624995" w:rsidP="00F3082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/</w:t>
      </w:r>
      <w:r w:rsidR="00F308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Notario de ciudad de M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scú</w:t>
      </w:r>
    </w:p>
    <w:p w:rsidR="00624995" w:rsidRDefault="00F3082F" w:rsidP="00F3082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Kovaleva Svetla</w:t>
      </w:r>
      <w:r w:rsidR="006249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na Nikolaevna</w:t>
      </w:r>
    </w:p>
    <w:p w:rsidR="00624995" w:rsidRDefault="00F3082F" w:rsidP="00F3082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125481, Moscú, c. Fomichevoi, 16, 3</w:t>
      </w:r>
    </w:p>
    <w:p w:rsidR="00624995" w:rsidRDefault="00624995" w:rsidP="00F3082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t</w:t>
      </w:r>
      <w:r w:rsidR="00C443EF" w:rsidRPr="00D65A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e</w:t>
      </w:r>
      <w:r w:rsidR="00F308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l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 xml:space="preserve"> 497-52-63</w:t>
      </w:r>
    </w:p>
    <w:p w:rsidR="00624995" w:rsidRDefault="00624995" w:rsidP="00F3082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L</w:t>
      </w:r>
      <w:r w:rsidR="00F3082F" w:rsidRPr="006249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icencia №</w:t>
      </w:r>
      <w:r w:rsidR="00F308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000331 expedida</w:t>
      </w:r>
    </w:p>
    <w:p w:rsidR="00F3082F" w:rsidRDefault="00624995" w:rsidP="00F3082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 xml:space="preserve">por </w:t>
      </w:r>
      <w:r w:rsidRPr="006249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la Oficina de Justicia de Mos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ú, 01.10.1999/</w:t>
      </w:r>
    </w:p>
    <w:p w:rsidR="00624995" w:rsidRDefault="00624995" w:rsidP="00F3082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</w:pPr>
    </w:p>
    <w:p w:rsidR="00624995" w:rsidRDefault="00624995" w:rsidP="006249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77 A</w:t>
      </w:r>
      <w:r w:rsidR="00AF1688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B 7158912</w:t>
      </w:r>
    </w:p>
    <w:p w:rsidR="00624995" w:rsidRPr="00624995" w:rsidRDefault="00624995" w:rsidP="006249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</w:p>
    <w:p w:rsidR="001B1B27" w:rsidRPr="001B1B27" w:rsidRDefault="00167F1B" w:rsidP="00167F1B">
      <w:pPr>
        <w:shd w:val="clear" w:color="auto" w:fill="FFFFFF"/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F85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CONSENTIMIENTO</w:t>
      </w:r>
    </w:p>
    <w:p w:rsidR="001B1B27" w:rsidRPr="001B1B27" w:rsidRDefault="001B1B27" w:rsidP="00167F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</w:pPr>
      <w:r w:rsidRPr="001B1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Moscú</w:t>
      </w:r>
    </w:p>
    <w:p w:rsidR="001B1B27" w:rsidRPr="00F85B2B" w:rsidRDefault="007210DF" w:rsidP="00167F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a</w:t>
      </w:r>
      <w:r w:rsidR="001B1B27" w:rsidRPr="001B1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l quince de mayo de dos mil dieciocho</w:t>
      </w:r>
    </w:p>
    <w:p w:rsidR="00F85B2B" w:rsidRPr="001B1B27" w:rsidRDefault="00F85B2B" w:rsidP="00F85B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</w:pPr>
    </w:p>
    <w:p w:rsidR="001B1B27" w:rsidRPr="001B1B27" w:rsidRDefault="00F85B2B" w:rsidP="00EC5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Yo, </w:t>
      </w:r>
      <w:r w:rsidR="001B1B27" w:rsidRPr="00D65A4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black"/>
          <w:lang w:val="es-ES" w:eastAsia="ru-RU"/>
        </w:rPr>
        <w:t>Panasenko Aleksandr Nikolaevich</w:t>
      </w:r>
      <w:r w:rsidR="001B1B27" w:rsidRPr="00D65A4F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val="es-ES" w:eastAsia="ru-RU"/>
        </w:rPr>
        <w:t>,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nacido </w:t>
      </w:r>
      <w:r w:rsidR="001B1B27" w:rsidRPr="00D65A4F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val="es-ES" w:eastAsia="ru-RU"/>
        </w:rPr>
        <w:t>el 28 de mayo de 1982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, lugar de nacimiento Arkhangelsk, de nacionalidad de la Federación de Rusia, sexo: varón, con pasaporte </w:t>
      </w:r>
      <w:r w:rsidR="001B1B27" w:rsidRPr="00D65A4F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val="es-ES" w:eastAsia="ru-RU"/>
        </w:rPr>
        <w:t>11 10 752629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, expedido por el Departamento de Asuntos Interiores del distrito Okty</w:t>
      </w:r>
      <w:r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a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brsk</w:t>
      </w:r>
      <w:r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i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y de ciudad de Arkhangelsk, fecha de expedición 05 de agosto de 2010, código de entidad </w:t>
      </w:r>
      <w:r w:rsidR="001B1B27" w:rsidRPr="00D65A4F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val="es-ES" w:eastAsia="ru-RU"/>
        </w:rPr>
        <w:t>290-001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, con domicilio registrado en la calle </w:t>
      </w:r>
      <w:r w:rsidR="001B1B27" w:rsidRPr="00D65A4F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val="es-ES" w:eastAsia="ru-RU"/>
        </w:rPr>
        <w:t>Priorova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, edificio n° 5, apartamento n°</w:t>
      </w:r>
      <w:r w:rsidR="000657F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84 en la ciudad de Arkhangelsk, doy mi consentimiento para</w:t>
      </w:r>
      <w:r w:rsidR="000657F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la salida de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mi hijo menor de edad </w:t>
      </w:r>
      <w:r w:rsidR="001B1B27" w:rsidRPr="00D65A4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black"/>
          <w:lang w:val="es-ES" w:eastAsia="ru-RU"/>
        </w:rPr>
        <w:t>Panasenko Kiril Aleksandrovich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, nacido </w:t>
      </w:r>
      <w:r w:rsidRPr="00D65A4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black"/>
          <w:lang w:val="es-ES" w:eastAsia="ru-RU"/>
        </w:rPr>
        <w:t xml:space="preserve">el </w:t>
      </w:r>
      <w:r w:rsidR="001B1B27" w:rsidRPr="00D65A4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black"/>
          <w:lang w:val="es-ES" w:eastAsia="ru-RU"/>
        </w:rPr>
        <w:t>6 de junio de 2010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, con certificado de nacimiento </w:t>
      </w:r>
      <w:r w:rsidR="001B1B27" w:rsidRPr="00D65A4F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val="es-ES" w:eastAsia="ru-RU"/>
        </w:rPr>
        <w:t>I-</w:t>
      </w:r>
      <w:r w:rsidR="001B1B27" w:rsidRPr="00D65A4F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eastAsia="ru-RU"/>
        </w:rPr>
        <w:t>ИГ</w:t>
      </w:r>
      <w:r w:rsidR="001B1B27" w:rsidRPr="00D65A4F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val="es-ES" w:eastAsia="ru-RU"/>
        </w:rPr>
        <w:t xml:space="preserve"> №734250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, expedido por </w:t>
      </w:r>
      <w:r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la oficina local de registro civil de la región de Arkhangelsk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, fecha de </w:t>
      </w:r>
      <w:r w:rsidR="001B1B27" w:rsidRPr="00D65A4F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val="es-ES" w:eastAsia="ru-RU"/>
        </w:rPr>
        <w:t>expedición 11 de agosto de 2010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, </w:t>
      </w:r>
      <w:r w:rsidR="001B1B27" w:rsidRPr="001B1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con su madre,</w:t>
      </w:r>
      <w:r w:rsidR="000657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 xml:space="preserve"> </w:t>
      </w:r>
      <w:r w:rsidR="000657F6" w:rsidRPr="00D65A4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black"/>
          <w:lang w:val="es-ES" w:eastAsia="ru-RU"/>
        </w:rPr>
        <w:t>Pribilova Larisa Nikolaevna</w:t>
      </w:r>
      <w:r w:rsidR="000657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, a</w:t>
      </w:r>
      <w:r w:rsidR="001B1B27" w:rsidRPr="001B1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 xml:space="preserve"> España y </w:t>
      </w:r>
      <w:r w:rsidR="000657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 xml:space="preserve">a </w:t>
      </w:r>
      <w:r w:rsidR="001B1B27" w:rsidRPr="001B1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otros países del Acuerdo de Schengen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</w:t>
      </w:r>
      <w:r w:rsidR="001B1B27" w:rsidRPr="001B1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desde el quince de mayo de dos mil dieciocho hasta el quince de mayo de dos mil diecinueve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.</w:t>
      </w:r>
    </w:p>
    <w:p w:rsidR="001B1B27" w:rsidRDefault="00F85B2B" w:rsidP="00EC5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N</w:t>
      </w:r>
      <w:r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o se prevén</w:t>
      </w:r>
      <w:r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a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dopción </w:t>
      </w:r>
      <w:r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de </w:t>
      </w:r>
      <w:r w:rsidRPr="00D65A4F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val="es-ES" w:eastAsia="ru-RU"/>
        </w:rPr>
        <w:t>Panasenko Kiril Aleksandrovich</w:t>
      </w:r>
      <w:r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</w:t>
      </w:r>
      <w:r w:rsidR="003B6889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</w:t>
      </w:r>
      <w:r w:rsidR="001B1B27" w:rsidRPr="001B1B2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cambio de duración de estancia señalada en el presente consentimiento fuera del territorio</w:t>
      </w:r>
      <w:r w:rsidR="001B1B27"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de la Federación de Rusia, inclu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en</w:t>
      </w:r>
      <w:r w:rsidR="001B1B27"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España 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en </w:t>
      </w:r>
      <w:r w:rsidR="001B1B27"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otros paises del Acuerdo de Schengen.</w:t>
      </w:r>
    </w:p>
    <w:p w:rsidR="003B6889" w:rsidRPr="003B6889" w:rsidRDefault="003B6889" w:rsidP="00EC5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Yo, </w:t>
      </w:r>
      <w:r w:rsidRPr="00D65A4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black"/>
          <w:lang w:val="es-ES" w:eastAsia="ru-RU"/>
        </w:rPr>
        <w:t>Panasenko Aleksandr Nikolaev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, doy mi consentimiento para que </w:t>
      </w:r>
      <w:r w:rsidRPr="003B6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 xml:space="preserve">su madre, </w:t>
      </w:r>
      <w:r w:rsidRPr="00D65A4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black"/>
          <w:lang w:val="es-ES" w:eastAsia="ru-RU"/>
        </w:rPr>
        <w:t>Pribilova Larisa Nikolaev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, asuma la responsabilidad por la vida y la salud de mi hijo menor de edad</w:t>
      </w:r>
      <w:r w:rsidR="00EC55D0" w:rsidRPr="00EC55D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y tome todas las decisiones para proteger los derechos </w:t>
      </w:r>
      <w:r w:rsidRPr="003B6889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intereses legítimos de mi hijo, incluidas las referentes a la intervanción médica en caso de que surja la necesidad. </w:t>
      </w:r>
    </w:p>
    <w:p w:rsidR="001B1B27" w:rsidRPr="003B6889" w:rsidRDefault="001B1B27" w:rsidP="00EC5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</w:pPr>
      <w:r w:rsidRPr="003B6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 xml:space="preserve">El contenido de los artículos 20 a 23 de la Ley de la Federación </w:t>
      </w:r>
      <w:r w:rsidR="00EC55D0" w:rsidRPr="00EC5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de</w:t>
      </w:r>
      <w:r w:rsidR="00EC5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 xml:space="preserve"> </w:t>
      </w:r>
      <w:r w:rsidRPr="003B6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Rus</w:t>
      </w:r>
      <w:r w:rsidR="00EC5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i</w:t>
      </w:r>
      <w:r w:rsidRPr="003B6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 xml:space="preserve">a para la Salida de la Federación de Rusia y la Entrada en su Territorio </w:t>
      </w:r>
      <w:r w:rsidR="00885659" w:rsidRPr="003B6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 xml:space="preserve">es explicado y </w:t>
      </w:r>
      <w:r w:rsidR="006C7850" w:rsidRPr="003B6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entendible.</w:t>
      </w:r>
    </w:p>
    <w:p w:rsidR="00885659" w:rsidRPr="00F85B2B" w:rsidRDefault="00885659" w:rsidP="00EC5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Yo</w:t>
      </w:r>
      <w:r w:rsidR="006C7850"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,</w:t>
      </w:r>
      <w:r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como participante de la </w:t>
      </w:r>
      <w:r w:rsidR="006C7850"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declaración de voluntad,</w:t>
      </w:r>
      <w:r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entiendo las explicaciones del notario sobre las consecuencias legales de la </w:t>
      </w:r>
      <w:r w:rsidR="006C7850"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declaración de voluntad. Las condiciones de la declaración de voluntad </w:t>
      </w:r>
      <w:r w:rsidR="00167F1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responde</w:t>
      </w:r>
      <w:r w:rsidR="006C7850"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a mis intenciones reales. </w:t>
      </w:r>
    </w:p>
    <w:p w:rsidR="006C7850" w:rsidRDefault="006C7850" w:rsidP="00EC5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F85B2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La información establecida por el notario de mis palabras está incluida en el texto de la declaración de voluntad correctamente. </w:t>
      </w:r>
    </w:p>
    <w:p w:rsidR="003B6889" w:rsidRDefault="003B6889" w:rsidP="006C785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</w:p>
    <w:p w:rsidR="003B6889" w:rsidRPr="003B6889" w:rsidRDefault="003B6889" w:rsidP="006C785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Firma: Panasenko Aleksandr Nikolaevich</w:t>
      </w:r>
      <w:r w:rsidR="007210D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 xml:space="preserve">firma ilegible </w:t>
      </w:r>
    </w:p>
    <w:p w:rsidR="007210DF" w:rsidRPr="007210DF" w:rsidRDefault="007210DF" w:rsidP="006C785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</w:p>
    <w:p w:rsidR="006C7850" w:rsidRPr="00167F1B" w:rsidRDefault="00F85B2B" w:rsidP="00167F1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</w:pPr>
      <w:r w:rsidRPr="0016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Federación de Rusia</w:t>
      </w:r>
    </w:p>
    <w:p w:rsidR="00F85B2B" w:rsidRPr="00167F1B" w:rsidRDefault="00F85B2B" w:rsidP="00167F1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</w:pPr>
      <w:r w:rsidRPr="0016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Moscú</w:t>
      </w:r>
    </w:p>
    <w:p w:rsidR="00F85B2B" w:rsidRDefault="007210DF" w:rsidP="00167F1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</w:pPr>
      <w:r w:rsidRPr="0016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a</w:t>
      </w:r>
      <w:r w:rsidR="00F85B2B" w:rsidRPr="0016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>l quince de mayo de dos mil dieciocho</w:t>
      </w:r>
    </w:p>
    <w:p w:rsidR="00167F1B" w:rsidRDefault="00167F1B" w:rsidP="00EC5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Yo, Kovaleva Svetlana Nikolaev</w:t>
      </w:r>
      <w:r w:rsidR="000657F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na, Nota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de </w:t>
      </w:r>
      <w:r w:rsidRPr="007210D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ciudad de Moscú</w:t>
      </w:r>
      <w:r w:rsidR="000657F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, doy fe de la presente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anifestación de consentimiento. </w:t>
      </w:r>
    </w:p>
    <w:p w:rsidR="00167F1B" w:rsidRPr="00167F1B" w:rsidRDefault="00167F1B" w:rsidP="00EC5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El contenido del presente documento </w:t>
      </w:r>
      <w:r w:rsidRPr="00167F1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ponde a la declaración de voluntad del</w:t>
      </w:r>
      <w:r w:rsidRPr="007210D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licitante, cuya identidad se ha establecido, capacidad jurídica se ha comprobada. </w:t>
      </w:r>
    </w:p>
    <w:p w:rsidR="00167F1B" w:rsidRDefault="00167F1B" w:rsidP="00167F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La manifestación ha sido firmada delante de mí. </w:t>
      </w:r>
    </w:p>
    <w:p w:rsidR="00EC55D0" w:rsidRDefault="00EC55D0" w:rsidP="00167F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</w:p>
    <w:p w:rsidR="00167F1B" w:rsidRDefault="00167F1B" w:rsidP="00167F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lastRenderedPageBreak/>
        <w:t xml:space="preserve">Inscrito en el Registro bajo el </w:t>
      </w:r>
      <w:bookmarkStart w:id="0" w:name="_GoBack"/>
      <w:bookmarkEnd w:id="0"/>
      <w:r w:rsidRPr="00D65A4F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val="es-ES" w:eastAsia="ru-RU"/>
        </w:rPr>
        <w:t>N</w:t>
      </w:r>
      <w:r w:rsidRPr="00D65A4F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vertAlign w:val="superscript"/>
          <w:lang w:val="es-ES" w:eastAsia="ru-RU"/>
        </w:rPr>
        <w:t xml:space="preserve">o </w:t>
      </w:r>
      <w:r w:rsidRPr="00D65A4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black"/>
          <w:lang w:val="es-ES" w:eastAsia="ru-RU"/>
        </w:rPr>
        <w:t>77/253-</w:t>
      </w:r>
      <w:r w:rsidRPr="00D65A4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black"/>
          <w:lang w:eastAsia="ru-RU"/>
        </w:rPr>
        <w:t>и</w:t>
      </w:r>
      <w:r w:rsidRPr="00D65A4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black"/>
          <w:lang w:val="es-ES" w:eastAsia="ru-RU"/>
        </w:rPr>
        <w:t>/77-2018-2-873</w:t>
      </w:r>
      <w:r w:rsidRPr="0016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  <w:t xml:space="preserve">. </w:t>
      </w:r>
    </w:p>
    <w:p w:rsidR="00EC55D0" w:rsidRDefault="00EC55D0" w:rsidP="00167F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</w:p>
    <w:p w:rsidR="00167F1B" w:rsidRDefault="00167F1B" w:rsidP="00167F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Cobrado según tarifa: 100 rublos 00 céntimos.</w:t>
      </w:r>
    </w:p>
    <w:p w:rsidR="00167F1B" w:rsidRPr="00167F1B" w:rsidRDefault="00167F1B" w:rsidP="00167F1B">
      <w:pPr>
        <w:shd w:val="clear" w:color="auto" w:fill="FFFFFF"/>
        <w:spacing w:after="0" w:line="48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 w:rsidRPr="00167F1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Pagado por servicios legales y técnic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: 1000 rublos 00 céntimos</w:t>
      </w:r>
      <w:r w:rsidR="00EC55D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.</w:t>
      </w:r>
    </w:p>
    <w:p w:rsidR="00167F1B" w:rsidRDefault="00167F1B" w:rsidP="00167F1B">
      <w:pPr>
        <w:shd w:val="clear" w:color="auto" w:fill="FFFFFF"/>
        <w:spacing w:after="0" w:line="48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 xml:space="preserve">Firma ilegi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 xml:space="preserve">                                            S.N. Kovaleva</w:t>
      </w:r>
    </w:p>
    <w:p w:rsidR="000657F6" w:rsidRPr="001B5257" w:rsidRDefault="000657F6" w:rsidP="000657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En la esquina inferior izquierda del documento figura la impresión en tinta de color azul, sello de forma circular con la imagen en su parte central del escudo estatal y alrededor aquella la siguiente inscripción: S. N. KOVALEVA • NOTARIO •</w:t>
      </w:r>
      <w:r w:rsidRPr="000657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 xml:space="preserve"> CIRCUNSCRIPCIÓN NOTARIA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>: ciudad de Moscú</w:t>
      </w:r>
      <w:r w:rsidR="00F308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u-RU"/>
        </w:rPr>
        <w:t xml:space="preserve">. </w:t>
      </w:r>
    </w:p>
    <w:p w:rsidR="00167F1B" w:rsidRPr="001B1B27" w:rsidRDefault="00167F1B" w:rsidP="00167F1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ru-RU"/>
        </w:rPr>
      </w:pPr>
    </w:p>
    <w:p w:rsidR="00D66D16" w:rsidRPr="00F85B2B" w:rsidRDefault="001B1B27" w:rsidP="006C7850">
      <w:pPr>
        <w:ind w:firstLine="709"/>
        <w:rPr>
          <w:rFonts w:ascii="Times New Roman" w:hAnsi="Times New Roman" w:cs="Times New Roman"/>
          <w:sz w:val="24"/>
          <w:szCs w:val="24"/>
          <w:lang w:val="es-ES"/>
        </w:rPr>
      </w:pPr>
      <w:r w:rsidRPr="00F85B2B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​</w:t>
      </w:r>
    </w:p>
    <w:sectPr w:rsidR="00D66D16" w:rsidRPr="00F8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0heYX/ZuQ4kzazdNJKVB1a3T3XOUL4i+bsvbi6XSCIVaa3Goc0f7XqchB//wWSjWQLbHTEBw791tJH+u6m6Q==" w:salt="J30WA91pNQr5ICDls9sfz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27"/>
    <w:rsid w:val="000657F6"/>
    <w:rsid w:val="00141DDA"/>
    <w:rsid w:val="00167F1B"/>
    <w:rsid w:val="001B1B27"/>
    <w:rsid w:val="001B5257"/>
    <w:rsid w:val="003B6889"/>
    <w:rsid w:val="005A5FD5"/>
    <w:rsid w:val="00624995"/>
    <w:rsid w:val="006C7850"/>
    <w:rsid w:val="007210DF"/>
    <w:rsid w:val="00885659"/>
    <w:rsid w:val="00AF1688"/>
    <w:rsid w:val="00C443EF"/>
    <w:rsid w:val="00D65A4F"/>
    <w:rsid w:val="00D72863"/>
    <w:rsid w:val="00E9726F"/>
    <w:rsid w:val="00EC55D0"/>
    <w:rsid w:val="00F3082F"/>
    <w:rsid w:val="00F8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9DF5D-3B8F-4E46-B271-8B9809BD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57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FB37-E608-4D15-90DE-11190B95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5</Words>
  <Characters>2826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Пустовалова</dc:creator>
  <cp:keywords/>
  <dc:description/>
  <cp:lastModifiedBy>Анжела Пустовалова</cp:lastModifiedBy>
  <cp:revision>8</cp:revision>
  <dcterms:created xsi:type="dcterms:W3CDTF">2018-05-24T14:05:00Z</dcterms:created>
  <dcterms:modified xsi:type="dcterms:W3CDTF">2018-06-01T08:50:00Z</dcterms:modified>
</cp:coreProperties>
</file>